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9247FC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04.06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>
        <w:rPr>
          <w:sz w:val="26"/>
          <w:szCs w:val="26"/>
        </w:rPr>
        <w:t>71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EA2447">
        <w:rPr>
          <w:sz w:val="26"/>
          <w:szCs w:val="26"/>
        </w:rPr>
        <w:t>адреса жилому дому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9247FC">
        <w:rPr>
          <w:sz w:val="26"/>
          <w:szCs w:val="26"/>
        </w:rPr>
        <w:t>0010084:127</w:t>
      </w:r>
      <w:r w:rsidR="00A86948" w:rsidRPr="0097027D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055A8B" w:rsidRDefault="00055A8B" w:rsidP="0077012D">
      <w:pPr>
        <w:ind w:left="4956" w:hanging="4956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,</w:t>
      </w:r>
    </w:p>
    <w:p w:rsidR="007F590A" w:rsidRDefault="009247FC" w:rsidP="008E653C">
      <w:pPr>
        <w:rPr>
          <w:sz w:val="26"/>
          <w:szCs w:val="26"/>
        </w:rPr>
      </w:pPr>
      <w:r>
        <w:rPr>
          <w:sz w:val="26"/>
          <w:szCs w:val="26"/>
        </w:rPr>
        <w:t>п.</w:t>
      </w:r>
      <w:r w:rsidR="00C454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игант, ул. </w:t>
      </w:r>
      <w:r w:rsidR="00CC3C6D">
        <w:rPr>
          <w:sz w:val="26"/>
          <w:szCs w:val="26"/>
        </w:rPr>
        <w:t>Кома</w:t>
      </w:r>
      <w:r>
        <w:rPr>
          <w:sz w:val="26"/>
          <w:szCs w:val="26"/>
        </w:rPr>
        <w:t>рова,55</w:t>
      </w:r>
    </w:p>
    <w:p w:rsidR="00A727B9" w:rsidRPr="00BF3871" w:rsidRDefault="00A727B9" w:rsidP="00900F6A">
      <w:pPr>
        <w:ind w:left="4956" w:hanging="4956"/>
        <w:rPr>
          <w:sz w:val="26"/>
          <w:szCs w:val="26"/>
        </w:rPr>
      </w:pP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05162">
        <w:rPr>
          <w:sz w:val="26"/>
          <w:szCs w:val="26"/>
        </w:rPr>
        <w:t>заявления</w:t>
      </w:r>
      <w:r w:rsidR="00C45492">
        <w:rPr>
          <w:sz w:val="26"/>
          <w:szCs w:val="26"/>
        </w:rPr>
        <w:t xml:space="preserve">  гр. </w:t>
      </w:r>
      <w:proofErr w:type="spellStart"/>
      <w:r w:rsidR="00C45492">
        <w:rPr>
          <w:sz w:val="26"/>
          <w:szCs w:val="26"/>
        </w:rPr>
        <w:t>Ливаднего</w:t>
      </w:r>
      <w:proofErr w:type="spellEnd"/>
      <w:r w:rsidR="009247FC">
        <w:rPr>
          <w:sz w:val="26"/>
          <w:szCs w:val="26"/>
        </w:rPr>
        <w:t xml:space="preserve"> А. </w:t>
      </w:r>
      <w:proofErr w:type="gramStart"/>
      <w:r w:rsidR="009247FC">
        <w:rPr>
          <w:sz w:val="26"/>
          <w:szCs w:val="26"/>
        </w:rPr>
        <w:t>П</w:t>
      </w:r>
      <w:proofErr w:type="gramEnd"/>
      <w:r w:rsidR="00EE12C9">
        <w:rPr>
          <w:sz w:val="26"/>
          <w:szCs w:val="26"/>
        </w:rPr>
        <w:t xml:space="preserve"> от 03.06</w:t>
      </w:r>
      <w:r w:rsidR="00C45492">
        <w:rPr>
          <w:sz w:val="26"/>
          <w:szCs w:val="26"/>
        </w:rPr>
        <w:t>.</w:t>
      </w:r>
      <w:r w:rsidR="00EA2447">
        <w:rPr>
          <w:sz w:val="26"/>
          <w:szCs w:val="26"/>
        </w:rPr>
        <w:t>2019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8E653C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EA2447">
        <w:rPr>
          <w:sz w:val="26"/>
          <w:szCs w:val="26"/>
        </w:rPr>
        <w:t xml:space="preserve"> адрес жилому дому</w:t>
      </w:r>
      <w:r w:rsidR="005C5D88">
        <w:rPr>
          <w:sz w:val="26"/>
          <w:szCs w:val="26"/>
        </w:rPr>
        <w:t xml:space="preserve"> </w:t>
      </w:r>
      <w:r w:rsidR="00C51106" w:rsidRPr="0077012D">
        <w:rPr>
          <w:sz w:val="26"/>
          <w:szCs w:val="26"/>
        </w:rPr>
        <w:t>с кадастровым номером</w:t>
      </w:r>
      <w:r w:rsidR="00FF2780">
        <w:rPr>
          <w:sz w:val="26"/>
          <w:szCs w:val="26"/>
        </w:rPr>
        <w:t xml:space="preserve"> </w:t>
      </w:r>
      <w:r w:rsidR="00FF2780" w:rsidRPr="0097027D">
        <w:rPr>
          <w:sz w:val="26"/>
          <w:szCs w:val="26"/>
        </w:rPr>
        <w:t>61:34:</w:t>
      </w:r>
      <w:r w:rsidR="00C45492">
        <w:rPr>
          <w:sz w:val="26"/>
          <w:szCs w:val="26"/>
        </w:rPr>
        <w:t>0010084</w:t>
      </w:r>
      <w:r w:rsidR="00CC3C6D">
        <w:rPr>
          <w:sz w:val="26"/>
          <w:szCs w:val="26"/>
        </w:rPr>
        <w:t>:127</w:t>
      </w:r>
      <w:r w:rsidR="004B251B">
        <w:rPr>
          <w:sz w:val="26"/>
          <w:szCs w:val="26"/>
        </w:rPr>
        <w:t xml:space="preserve">, </w:t>
      </w:r>
      <w:r w:rsidR="00FA7B8E">
        <w:rPr>
          <w:sz w:val="26"/>
          <w:szCs w:val="26"/>
        </w:rPr>
        <w:t>расположенному</w:t>
      </w:r>
      <w:r w:rsidR="00C51106" w:rsidRPr="00AF19FC">
        <w:rPr>
          <w:sz w:val="26"/>
          <w:szCs w:val="26"/>
        </w:rPr>
        <w:t xml:space="preserve">  по адресу: </w:t>
      </w:r>
      <w:proofErr w:type="gramStart"/>
      <w:r w:rsidR="00C51106" w:rsidRPr="00AF19FC">
        <w:rPr>
          <w:sz w:val="26"/>
          <w:szCs w:val="26"/>
        </w:rPr>
        <w:t>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FF2780" w:rsidRPr="00FF2780">
        <w:rPr>
          <w:sz w:val="26"/>
          <w:szCs w:val="26"/>
        </w:rPr>
        <w:t xml:space="preserve"> </w:t>
      </w:r>
      <w:r w:rsidR="00CC3C6D">
        <w:rPr>
          <w:sz w:val="26"/>
          <w:szCs w:val="26"/>
        </w:rPr>
        <w:t>п. Гигант, ул. Комарова,,3</w:t>
      </w:r>
      <w:r w:rsidR="002B2009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</w:t>
      </w:r>
      <w:proofErr w:type="gramEnd"/>
      <w:r w:rsidR="00C51106" w:rsidRPr="00AF19FC">
        <w:rPr>
          <w:sz w:val="26"/>
          <w:szCs w:val="26"/>
        </w:rPr>
        <w:t xml:space="preserve">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FF2780">
        <w:rPr>
          <w:sz w:val="26"/>
          <w:szCs w:val="26"/>
        </w:rPr>
        <w:t xml:space="preserve"> </w:t>
      </w:r>
      <w:proofErr w:type="spellStart"/>
      <w:r w:rsidR="00055A8B">
        <w:rPr>
          <w:sz w:val="26"/>
          <w:szCs w:val="26"/>
        </w:rPr>
        <w:t>Гигантовское</w:t>
      </w:r>
      <w:proofErr w:type="spellEnd"/>
      <w:r w:rsidR="00055A8B">
        <w:rPr>
          <w:sz w:val="26"/>
          <w:szCs w:val="26"/>
        </w:rPr>
        <w:t xml:space="preserve"> сельское поселение,</w:t>
      </w:r>
      <w:r w:rsidR="00CC3C6D">
        <w:rPr>
          <w:sz w:val="26"/>
          <w:szCs w:val="26"/>
        </w:rPr>
        <w:t xml:space="preserve"> п. Гигант, ул. Комарова,55</w:t>
      </w:r>
    </w:p>
    <w:p w:rsidR="00FF2780" w:rsidRPr="00AF19FC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 xml:space="preserve">2.Обязать заявителя обратиться в  Межмуниципальный отдел  по </w:t>
      </w:r>
      <w:proofErr w:type="gramStart"/>
      <w:r w:rsidR="00FF2780">
        <w:rPr>
          <w:sz w:val="26"/>
          <w:szCs w:val="26"/>
        </w:rPr>
        <w:t>Пролетарскому</w:t>
      </w:r>
      <w:proofErr w:type="gramEnd"/>
      <w:r w:rsidR="00FF2780">
        <w:rPr>
          <w:sz w:val="26"/>
          <w:szCs w:val="26"/>
        </w:rPr>
        <w:t xml:space="preserve">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E12C9">
        <w:rPr>
          <w:sz w:val="26"/>
          <w:szCs w:val="26"/>
        </w:rPr>
        <w:t>И.о Главы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Штельман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3677E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D0D6C"/>
    <w:rsid w:val="000D1237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4025B"/>
    <w:rsid w:val="00245880"/>
    <w:rsid w:val="00252C08"/>
    <w:rsid w:val="00270EE1"/>
    <w:rsid w:val="00277C7D"/>
    <w:rsid w:val="002921EA"/>
    <w:rsid w:val="002B1A03"/>
    <w:rsid w:val="002B1B56"/>
    <w:rsid w:val="002B2009"/>
    <w:rsid w:val="002C1354"/>
    <w:rsid w:val="002D2350"/>
    <w:rsid w:val="002D4EB8"/>
    <w:rsid w:val="002E47FB"/>
    <w:rsid w:val="00307D82"/>
    <w:rsid w:val="0034196A"/>
    <w:rsid w:val="00344811"/>
    <w:rsid w:val="003575E1"/>
    <w:rsid w:val="00362954"/>
    <w:rsid w:val="003866D8"/>
    <w:rsid w:val="003A0752"/>
    <w:rsid w:val="003C1B53"/>
    <w:rsid w:val="003D0348"/>
    <w:rsid w:val="00415A9C"/>
    <w:rsid w:val="00420E72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01BB"/>
    <w:rsid w:val="00545EAF"/>
    <w:rsid w:val="005736BF"/>
    <w:rsid w:val="00591FAE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3893"/>
    <w:rsid w:val="007C406C"/>
    <w:rsid w:val="007C7955"/>
    <w:rsid w:val="007F1F0B"/>
    <w:rsid w:val="007F590A"/>
    <w:rsid w:val="008065A3"/>
    <w:rsid w:val="008070E7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7A75"/>
    <w:rsid w:val="00874009"/>
    <w:rsid w:val="008757B6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7FC"/>
    <w:rsid w:val="00924DBF"/>
    <w:rsid w:val="0094652A"/>
    <w:rsid w:val="00952F10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707A0"/>
    <w:rsid w:val="00B764A3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452C0"/>
    <w:rsid w:val="00C45492"/>
    <w:rsid w:val="00C51106"/>
    <w:rsid w:val="00C56D65"/>
    <w:rsid w:val="00C7427A"/>
    <w:rsid w:val="00C77862"/>
    <w:rsid w:val="00C82546"/>
    <w:rsid w:val="00C835BD"/>
    <w:rsid w:val="00CC3C6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447"/>
    <w:rsid w:val="00EA2E82"/>
    <w:rsid w:val="00EA56C8"/>
    <w:rsid w:val="00EE12C9"/>
    <w:rsid w:val="00F03DAE"/>
    <w:rsid w:val="00F1621F"/>
    <w:rsid w:val="00F33031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88</cp:revision>
  <cp:lastPrinted>2019-06-04T11:07:00Z</cp:lastPrinted>
  <dcterms:created xsi:type="dcterms:W3CDTF">2016-10-24T13:16:00Z</dcterms:created>
  <dcterms:modified xsi:type="dcterms:W3CDTF">2019-06-04T11:08:00Z</dcterms:modified>
</cp:coreProperties>
</file>